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阴后土祠</w:t>
      </w:r>
    </w:p>
    <w:p>
      <w:r>
        <w:t>作者：杨山虎主编；李新升，张彩转副主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汾阴后土祠 评论地址：https://www.jiaokey.com/book/detail/115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